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3A0F4" w14:textId="77777777" w:rsidR="008E4AEC" w:rsidRDefault="008E4AEC" w:rsidP="008E4AEC">
      <w:pPr>
        <w:keepNext/>
        <w:spacing w:before="120"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5BB32CF6" wp14:editId="03D0B349">
            <wp:extent cx="621030" cy="825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26757" w14:textId="77777777"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УКРАЇНА</w:t>
      </w:r>
    </w:p>
    <w:p w14:paraId="56D33F02" w14:textId="77777777"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iCs/>
          <w:w w:val="120"/>
          <w:sz w:val="28"/>
          <w:szCs w:val="28"/>
          <w:lang w:val="uk-UA"/>
        </w:rPr>
        <w:t xml:space="preserve">ЖМЕРИНСЬКА МІСЬКА РАДА </w:t>
      </w:r>
      <w:r>
        <w:rPr>
          <w:rFonts w:eastAsia="Calibri"/>
          <w:b/>
          <w:bCs/>
          <w:w w:val="120"/>
          <w:sz w:val="28"/>
          <w:szCs w:val="28"/>
          <w:lang w:val="uk-UA"/>
        </w:rPr>
        <w:t>ВІННИЦЬКОЇ ОБЛАСТІ</w:t>
      </w:r>
    </w:p>
    <w:p w14:paraId="012517BB" w14:textId="77777777" w:rsidR="008E4AEC" w:rsidRPr="008E4AEC" w:rsidRDefault="008E4AEC" w:rsidP="008E4AEC">
      <w:pPr>
        <w:keepNext/>
        <w:jc w:val="center"/>
        <w:outlineLvl w:val="3"/>
        <w:rPr>
          <w:rFonts w:eastAsia="Calibri"/>
          <w:b/>
          <w:bCs/>
          <w:i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ВИКОНАВЧИЙ КОМІТЕТ</w:t>
      </w:r>
    </w:p>
    <w:p w14:paraId="070C18E9" w14:textId="77777777" w:rsidR="008E4AEC" w:rsidRDefault="008E4AEC" w:rsidP="008E4AEC">
      <w:pPr>
        <w:jc w:val="center"/>
        <w:outlineLvl w:val="5"/>
        <w:rPr>
          <w:rFonts w:eastAsia="Calibri"/>
          <w:b/>
          <w:bCs/>
          <w:w w:val="120"/>
          <w:sz w:val="16"/>
          <w:szCs w:val="16"/>
          <w:lang w:val="uk-UA"/>
        </w:rPr>
      </w:pPr>
    </w:p>
    <w:p w14:paraId="76244A0E" w14:textId="77777777" w:rsidR="008E4AEC" w:rsidRDefault="008E4AEC" w:rsidP="008E4AEC">
      <w:pPr>
        <w:spacing w:before="120"/>
        <w:jc w:val="center"/>
        <w:outlineLvl w:val="6"/>
        <w:rPr>
          <w:rFonts w:eastAsia="Calibri"/>
          <w:b/>
          <w:w w:val="120"/>
          <w:sz w:val="28"/>
          <w:szCs w:val="28"/>
          <w:lang w:val="uk-UA"/>
        </w:rPr>
      </w:pPr>
      <w:r>
        <w:rPr>
          <w:rFonts w:eastAsia="Calibri"/>
          <w:b/>
          <w:w w:val="120"/>
          <w:sz w:val="28"/>
          <w:szCs w:val="28"/>
          <w:lang w:val="uk-UA"/>
        </w:rPr>
        <w:t>РОЗПОРЯДЖЕННЯ</w:t>
      </w:r>
    </w:p>
    <w:p w14:paraId="6939F541" w14:textId="77777777"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14:paraId="6F82B213" w14:textId="77777777"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14:paraId="03F67F96" w14:textId="5AE559D3" w:rsidR="008E4AEC" w:rsidRDefault="008E4AEC" w:rsidP="008E4AEC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 </w:t>
      </w:r>
      <w:r w:rsidR="000C0CEA">
        <w:rPr>
          <w:rFonts w:eastAsia="Calibri"/>
          <w:sz w:val="28"/>
          <w:szCs w:val="28"/>
          <w:lang w:val="uk-UA"/>
        </w:rPr>
        <w:t xml:space="preserve">08 липня </w:t>
      </w:r>
      <w:bookmarkStart w:id="0" w:name="_GoBack"/>
      <w:bookmarkEnd w:id="0"/>
      <w:r w:rsidR="002936BD">
        <w:rPr>
          <w:rFonts w:eastAsia="Calibri"/>
          <w:sz w:val="28"/>
          <w:szCs w:val="28"/>
          <w:lang w:val="uk-UA"/>
        </w:rPr>
        <w:t>2024 р.</w:t>
      </w:r>
      <w:r w:rsidR="002936BD">
        <w:rPr>
          <w:rFonts w:eastAsia="Calibri"/>
          <w:sz w:val="28"/>
          <w:szCs w:val="28"/>
          <w:lang w:val="uk-UA"/>
        </w:rPr>
        <w:tab/>
        <w:t xml:space="preserve">        </w:t>
      </w:r>
      <w:r w:rsidR="00C63743">
        <w:rPr>
          <w:rFonts w:eastAsia="Calibri"/>
          <w:sz w:val="28"/>
          <w:szCs w:val="28"/>
          <w:lang w:val="uk-UA"/>
        </w:rPr>
        <w:t xml:space="preserve">      </w:t>
      </w:r>
      <w:r>
        <w:rPr>
          <w:rFonts w:eastAsia="Calibri"/>
          <w:sz w:val="28"/>
          <w:szCs w:val="28"/>
          <w:lang w:val="uk-UA"/>
        </w:rPr>
        <w:t xml:space="preserve"> м. Жмеринка     </w:t>
      </w:r>
      <w:r w:rsidR="002936BD">
        <w:rPr>
          <w:rFonts w:eastAsia="Calibri"/>
          <w:sz w:val="28"/>
          <w:szCs w:val="28"/>
          <w:lang w:val="uk-UA"/>
        </w:rPr>
        <w:t xml:space="preserve">        </w:t>
      </w:r>
      <w:r w:rsidR="000C0CEA">
        <w:rPr>
          <w:rFonts w:eastAsia="Calibri"/>
          <w:sz w:val="28"/>
          <w:szCs w:val="28"/>
          <w:lang w:val="uk-UA"/>
        </w:rPr>
        <w:t xml:space="preserve">          № 200-р</w:t>
      </w:r>
      <w:r>
        <w:rPr>
          <w:rFonts w:eastAsia="Calibri"/>
          <w:sz w:val="28"/>
          <w:szCs w:val="28"/>
          <w:lang w:val="uk-UA"/>
        </w:rPr>
        <w:t xml:space="preserve">      </w:t>
      </w:r>
    </w:p>
    <w:p w14:paraId="22895A90" w14:textId="77777777" w:rsidR="008E4AEC" w:rsidRDefault="008E4AEC" w:rsidP="008E4AEC">
      <w:pPr>
        <w:rPr>
          <w:sz w:val="28"/>
          <w:szCs w:val="28"/>
          <w:lang w:val="uk-UA"/>
        </w:rPr>
      </w:pPr>
    </w:p>
    <w:p w14:paraId="0A63FB37" w14:textId="77777777" w:rsidR="00C63743" w:rsidRDefault="00C63743" w:rsidP="00C63743">
      <w:pPr>
        <w:rPr>
          <w:sz w:val="28"/>
          <w:szCs w:val="28"/>
          <w:lang w:val="uk-UA"/>
        </w:rPr>
      </w:pPr>
    </w:p>
    <w:p w14:paraId="38A92999" w14:textId="77777777" w:rsidR="00D10E56" w:rsidRDefault="008E4AEC" w:rsidP="00C63743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 xml:space="preserve">Про </w:t>
      </w:r>
      <w:r w:rsidR="00D10E56">
        <w:rPr>
          <w:sz w:val="28"/>
          <w:szCs w:val="28"/>
          <w:lang w:val="uk-UA"/>
        </w:rPr>
        <w:t>затвердження складу</w:t>
      </w:r>
    </w:p>
    <w:p w14:paraId="4CADAA66" w14:textId="77777777" w:rsidR="00D10E56" w:rsidRDefault="00D10E56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</w:t>
      </w:r>
      <w:r w:rsidR="00C63743" w:rsidRPr="00C637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мання</w:t>
      </w:r>
      <w:r w:rsidR="00C63743" w:rsidRPr="00C63743">
        <w:rPr>
          <w:sz w:val="28"/>
          <w:szCs w:val="28"/>
          <w:lang w:val="uk-UA"/>
        </w:rPr>
        <w:t xml:space="preserve">-передачі </w:t>
      </w:r>
    </w:p>
    <w:p w14:paraId="727DA20D" w14:textId="77777777" w:rsidR="005B52FC" w:rsidRDefault="00C63743" w:rsidP="00C63743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>основних засобів</w:t>
      </w:r>
      <w:r w:rsidR="005B52FC">
        <w:rPr>
          <w:sz w:val="28"/>
          <w:szCs w:val="28"/>
          <w:lang w:val="uk-UA"/>
        </w:rPr>
        <w:t xml:space="preserve"> та необоротних </w:t>
      </w:r>
    </w:p>
    <w:p w14:paraId="3D6EE066" w14:textId="1CEAB064" w:rsidR="008E4AEC" w:rsidRPr="00C63743" w:rsidRDefault="005B52FC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ивів</w:t>
      </w:r>
    </w:p>
    <w:p w14:paraId="61A37E9F" w14:textId="77777777" w:rsidR="008E4AEC" w:rsidRDefault="008E4AEC" w:rsidP="008E4AEC">
      <w:pPr>
        <w:jc w:val="both"/>
        <w:rPr>
          <w:sz w:val="28"/>
          <w:szCs w:val="28"/>
          <w:lang w:val="uk-UA"/>
        </w:rPr>
      </w:pPr>
    </w:p>
    <w:p w14:paraId="583D843C" w14:textId="6648EEDD" w:rsidR="005C0993" w:rsidRDefault="008E4AEC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568F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</w:t>
      </w:r>
      <w:r w:rsidR="00E568FB">
        <w:rPr>
          <w:sz w:val="28"/>
          <w:szCs w:val="28"/>
          <w:lang w:val="uk-UA"/>
        </w:rPr>
        <w:t xml:space="preserve"> рішення 4</w:t>
      </w:r>
      <w:r w:rsidR="005B52FC">
        <w:rPr>
          <w:sz w:val="28"/>
          <w:szCs w:val="28"/>
          <w:lang w:val="uk-UA"/>
        </w:rPr>
        <w:t>9</w:t>
      </w:r>
      <w:r w:rsidR="00E568FB">
        <w:rPr>
          <w:sz w:val="28"/>
          <w:szCs w:val="28"/>
          <w:lang w:val="uk-UA"/>
        </w:rPr>
        <w:t xml:space="preserve"> сесії Жмеринської міської ради 8 скликання від 1</w:t>
      </w:r>
      <w:r w:rsidR="005B52FC">
        <w:rPr>
          <w:sz w:val="28"/>
          <w:szCs w:val="28"/>
          <w:lang w:val="uk-UA"/>
        </w:rPr>
        <w:t>1</w:t>
      </w:r>
      <w:r w:rsidR="00E568FB">
        <w:rPr>
          <w:sz w:val="28"/>
          <w:szCs w:val="28"/>
          <w:lang w:val="uk-UA"/>
        </w:rPr>
        <w:t xml:space="preserve"> </w:t>
      </w:r>
      <w:r w:rsidR="005B52FC">
        <w:rPr>
          <w:sz w:val="28"/>
          <w:szCs w:val="28"/>
          <w:lang w:val="uk-UA"/>
        </w:rPr>
        <w:t>червня</w:t>
      </w:r>
      <w:r w:rsidR="00E568FB">
        <w:rPr>
          <w:sz w:val="28"/>
          <w:szCs w:val="28"/>
          <w:lang w:val="uk-UA"/>
        </w:rPr>
        <w:t xml:space="preserve"> 2024р. № </w:t>
      </w:r>
      <w:r w:rsidR="005B52FC">
        <w:rPr>
          <w:sz w:val="28"/>
          <w:szCs w:val="28"/>
          <w:lang w:val="uk-UA"/>
        </w:rPr>
        <w:t xml:space="preserve">1062 </w:t>
      </w:r>
      <w:r w:rsidR="00E568FB">
        <w:rPr>
          <w:sz w:val="28"/>
          <w:szCs w:val="28"/>
          <w:lang w:val="uk-UA"/>
        </w:rPr>
        <w:t xml:space="preserve">«Про </w:t>
      </w:r>
      <w:r w:rsidR="005B52FC">
        <w:rPr>
          <w:sz w:val="28"/>
          <w:szCs w:val="28"/>
          <w:lang w:val="uk-UA"/>
        </w:rPr>
        <w:t>надання дозволу КЗ «Жмеринський ЦНСП» на безоплатну передачу основних засобів та необоротних активів</w:t>
      </w:r>
      <w:r w:rsidR="00E568FB">
        <w:rPr>
          <w:sz w:val="28"/>
          <w:szCs w:val="28"/>
          <w:lang w:val="uk-UA"/>
        </w:rPr>
        <w:t>»</w:t>
      </w:r>
      <w:r w:rsidR="006036F8">
        <w:rPr>
          <w:sz w:val="28"/>
          <w:szCs w:val="28"/>
          <w:lang w:val="uk-UA"/>
        </w:rPr>
        <w:t>, керуючись п. 1 ч. 3 ст. 50 та ст. 42 Закону України «</w:t>
      </w:r>
      <w:r w:rsidR="005C0993">
        <w:rPr>
          <w:sz w:val="28"/>
          <w:szCs w:val="28"/>
          <w:lang w:val="uk-UA"/>
        </w:rPr>
        <w:t>Про місцеве самоврядування в Україні</w:t>
      </w:r>
      <w:r w:rsidR="006036F8">
        <w:rPr>
          <w:sz w:val="28"/>
          <w:szCs w:val="28"/>
          <w:lang w:val="uk-UA"/>
        </w:rPr>
        <w:t>»</w:t>
      </w:r>
      <w:r w:rsidR="005C0993">
        <w:rPr>
          <w:sz w:val="28"/>
          <w:szCs w:val="28"/>
          <w:lang w:val="uk-UA"/>
        </w:rPr>
        <w:t>:</w:t>
      </w:r>
    </w:p>
    <w:p w14:paraId="4B06CFE8" w14:textId="77777777" w:rsidR="005C0993" w:rsidRDefault="005C0993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5F62D683" w14:textId="46CCE7FD" w:rsidR="008E4AEC" w:rsidRDefault="00D10E56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атвердити склад комісії з</w:t>
      </w:r>
      <w:r w:rsidR="005C0993">
        <w:rPr>
          <w:rFonts w:eastAsia="Lithograph"/>
          <w:sz w:val="28"/>
          <w:szCs w:val="28"/>
          <w:lang w:val="uk-UA"/>
        </w:rPr>
        <w:t xml:space="preserve"> приймання-передачі основних засобів </w:t>
      </w:r>
      <w:bookmarkStart w:id="1" w:name="_Hlk170470177"/>
      <w:r w:rsidR="005B52FC">
        <w:rPr>
          <w:rFonts w:eastAsia="Lithograph"/>
          <w:sz w:val="28"/>
          <w:szCs w:val="28"/>
          <w:lang w:val="uk-UA"/>
        </w:rPr>
        <w:t>та необоротних активів</w:t>
      </w:r>
      <w:bookmarkEnd w:id="1"/>
      <w:r w:rsidR="005B52FC">
        <w:rPr>
          <w:rFonts w:eastAsia="Lithograph"/>
          <w:sz w:val="28"/>
          <w:szCs w:val="28"/>
          <w:lang w:val="uk-UA"/>
        </w:rPr>
        <w:t xml:space="preserve"> з балансу КЗ «Жмеринський ЦНСП» </w:t>
      </w:r>
      <w:r w:rsidR="009A7014">
        <w:rPr>
          <w:rFonts w:eastAsia="Lithograph"/>
          <w:sz w:val="28"/>
          <w:szCs w:val="28"/>
          <w:lang w:val="uk-UA"/>
        </w:rPr>
        <w:t xml:space="preserve">на баланс </w:t>
      </w:r>
      <w:bookmarkStart w:id="2" w:name="_Hlk170470278"/>
      <w:r w:rsidR="005B52FC">
        <w:rPr>
          <w:rFonts w:eastAsia="Lithograph"/>
          <w:sz w:val="28"/>
          <w:szCs w:val="28"/>
          <w:lang w:val="uk-UA"/>
        </w:rPr>
        <w:t>Жмеринського РТЦК та СП</w:t>
      </w:r>
      <w:bookmarkEnd w:id="2"/>
      <w:r w:rsidR="005B52FC">
        <w:rPr>
          <w:rFonts w:eastAsia="Lithograph"/>
          <w:sz w:val="28"/>
          <w:szCs w:val="28"/>
          <w:lang w:val="uk-UA"/>
        </w:rPr>
        <w:t xml:space="preserve"> </w:t>
      </w:r>
      <w:r w:rsidR="009D2C63">
        <w:rPr>
          <w:rFonts w:eastAsia="Lithograph"/>
          <w:sz w:val="28"/>
          <w:szCs w:val="28"/>
          <w:lang w:val="uk-UA"/>
        </w:rPr>
        <w:t>(додається)</w:t>
      </w:r>
      <w:r w:rsidR="009A7014">
        <w:rPr>
          <w:rFonts w:eastAsia="Lithograph"/>
          <w:sz w:val="28"/>
          <w:szCs w:val="28"/>
          <w:lang w:val="uk-UA"/>
        </w:rPr>
        <w:t>.</w:t>
      </w:r>
    </w:p>
    <w:p w14:paraId="6DCC5A9F" w14:textId="77777777" w:rsidR="00BC2AB3" w:rsidRDefault="00BC2AB3" w:rsidP="00BC2AB3">
      <w:pPr>
        <w:pStyle w:val="a5"/>
        <w:tabs>
          <w:tab w:val="left" w:pos="567"/>
        </w:tabs>
        <w:ind w:left="795"/>
        <w:jc w:val="both"/>
        <w:rPr>
          <w:rFonts w:eastAsia="Lithograph"/>
          <w:sz w:val="28"/>
          <w:szCs w:val="28"/>
          <w:lang w:val="uk-UA"/>
        </w:rPr>
      </w:pPr>
    </w:p>
    <w:p w14:paraId="6D9432EA" w14:textId="3EA7BA8C" w:rsidR="005C0993" w:rsidRDefault="009A7014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 w:rsidRPr="009A7014">
        <w:rPr>
          <w:rFonts w:eastAsia="Lithograph"/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О</w:t>
      </w:r>
      <w:r>
        <w:rPr>
          <w:rFonts w:eastAsia="Lithograph"/>
          <w:sz w:val="28"/>
          <w:szCs w:val="28"/>
          <w:lang w:val="uk-UA"/>
        </w:rPr>
        <w:t xml:space="preserve">льгу </w:t>
      </w:r>
      <w:r w:rsidRPr="009A7014">
        <w:rPr>
          <w:rFonts w:eastAsia="Lithograph"/>
          <w:sz w:val="28"/>
          <w:szCs w:val="28"/>
          <w:lang w:val="uk-UA"/>
        </w:rPr>
        <w:t>Б</w:t>
      </w:r>
      <w:r>
        <w:rPr>
          <w:rFonts w:eastAsia="Lithograph"/>
          <w:sz w:val="28"/>
          <w:szCs w:val="28"/>
          <w:lang w:val="uk-UA"/>
        </w:rPr>
        <w:t>ОРОВСЬКУ</w:t>
      </w:r>
      <w:r w:rsidR="00BC2AB3">
        <w:rPr>
          <w:rFonts w:eastAsia="Lithograph"/>
          <w:sz w:val="28"/>
          <w:szCs w:val="28"/>
          <w:lang w:val="uk-UA"/>
        </w:rPr>
        <w:t>.</w:t>
      </w:r>
    </w:p>
    <w:p w14:paraId="69722E78" w14:textId="77777777"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5C6DAE59" w14:textId="77777777"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76C676BA" w14:textId="40483650"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2D587A4C" w14:textId="77777777" w:rsidR="00BD784F" w:rsidRDefault="00BD784F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36C5BB13" w14:textId="77777777" w:rsidR="00BC2AB3" w:rsidRPr="00BC2AB3" w:rsidRDefault="00BC2AB3" w:rsidP="00BC2AB3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 w:rsidRPr="00BC2AB3">
        <w:rPr>
          <w:rFonts w:eastAsia="Lithograph"/>
          <w:b/>
          <w:sz w:val="28"/>
          <w:szCs w:val="28"/>
          <w:lang w:val="uk-UA"/>
        </w:rPr>
        <w:t>Секретар міської ради</w:t>
      </w:r>
      <w:r>
        <w:rPr>
          <w:rFonts w:eastAsia="Lithograph"/>
          <w:b/>
          <w:sz w:val="28"/>
          <w:szCs w:val="28"/>
          <w:lang w:val="uk-UA"/>
        </w:rPr>
        <w:t xml:space="preserve">                                          Вадим КОЖУХОВСЬКИЙ</w:t>
      </w:r>
    </w:p>
    <w:p w14:paraId="5AA6AB55" w14:textId="77777777" w:rsidR="00616371" w:rsidRDefault="00616371" w:rsidP="00B35F31">
      <w:pPr>
        <w:pStyle w:val="a7"/>
        <w:spacing w:after="0"/>
        <w:jc w:val="both"/>
        <w:rPr>
          <w:sz w:val="28"/>
          <w:szCs w:val="28"/>
          <w:lang w:val="uk-UA"/>
        </w:rPr>
      </w:pPr>
    </w:p>
    <w:p w14:paraId="3EFC3F89" w14:textId="4B4DFFC8" w:rsidR="00BC2AB3" w:rsidRDefault="00BC2AB3">
      <w:pPr>
        <w:rPr>
          <w:lang w:val="uk-UA"/>
        </w:rPr>
      </w:pPr>
    </w:p>
    <w:p w14:paraId="0A5A6A1C" w14:textId="49A56E77" w:rsidR="004C0144" w:rsidRDefault="004C0144">
      <w:pPr>
        <w:rPr>
          <w:lang w:val="uk-UA"/>
        </w:rPr>
      </w:pPr>
    </w:p>
    <w:p w14:paraId="6A8BB135" w14:textId="0C1A2043" w:rsidR="004C0144" w:rsidRDefault="004C0144">
      <w:pPr>
        <w:rPr>
          <w:lang w:val="uk-UA"/>
        </w:rPr>
      </w:pPr>
    </w:p>
    <w:p w14:paraId="6154744B" w14:textId="7FFE45CC" w:rsidR="004C0144" w:rsidRDefault="004C0144">
      <w:pPr>
        <w:rPr>
          <w:lang w:val="uk-UA"/>
        </w:rPr>
      </w:pPr>
    </w:p>
    <w:p w14:paraId="58C89A2B" w14:textId="22CF5597" w:rsidR="004C0144" w:rsidRDefault="004C0144">
      <w:pPr>
        <w:rPr>
          <w:lang w:val="uk-UA"/>
        </w:rPr>
      </w:pPr>
    </w:p>
    <w:p w14:paraId="07133FE6" w14:textId="08871D52" w:rsidR="004C0144" w:rsidRDefault="004C0144">
      <w:pPr>
        <w:rPr>
          <w:lang w:val="uk-UA"/>
        </w:rPr>
      </w:pPr>
    </w:p>
    <w:p w14:paraId="427C8032" w14:textId="3D4EDADA" w:rsidR="004C0144" w:rsidRDefault="004C0144">
      <w:pPr>
        <w:rPr>
          <w:lang w:val="uk-UA"/>
        </w:rPr>
      </w:pPr>
    </w:p>
    <w:p w14:paraId="152EAB20" w14:textId="3A679A81" w:rsidR="004C0144" w:rsidRDefault="004C0144">
      <w:pPr>
        <w:rPr>
          <w:lang w:val="uk-UA"/>
        </w:rPr>
      </w:pPr>
    </w:p>
    <w:p w14:paraId="339F2353" w14:textId="7B1B0688" w:rsidR="004C0144" w:rsidRDefault="004C0144">
      <w:pPr>
        <w:rPr>
          <w:lang w:val="uk-UA"/>
        </w:rPr>
      </w:pPr>
    </w:p>
    <w:p w14:paraId="56D69860" w14:textId="01A07637" w:rsidR="004C0144" w:rsidRDefault="004C0144">
      <w:pPr>
        <w:rPr>
          <w:lang w:val="uk-UA"/>
        </w:rPr>
      </w:pPr>
    </w:p>
    <w:p w14:paraId="03E3DF92" w14:textId="5804915F" w:rsidR="004C0144" w:rsidRDefault="004C0144">
      <w:pPr>
        <w:rPr>
          <w:lang w:val="uk-UA"/>
        </w:rPr>
      </w:pPr>
    </w:p>
    <w:p w14:paraId="4249CABA" w14:textId="23F31AA9" w:rsidR="004C0144" w:rsidRDefault="004C0144">
      <w:pPr>
        <w:rPr>
          <w:lang w:val="uk-UA"/>
        </w:rPr>
      </w:pPr>
    </w:p>
    <w:p w14:paraId="6A95F5AB" w14:textId="15FE987C" w:rsidR="006114E9" w:rsidRDefault="006114E9">
      <w:pPr>
        <w:rPr>
          <w:lang w:val="uk-UA"/>
        </w:rPr>
      </w:pPr>
    </w:p>
    <w:p w14:paraId="632C8E15" w14:textId="77777777" w:rsidR="006114E9" w:rsidRDefault="006114E9">
      <w:pPr>
        <w:rPr>
          <w:lang w:val="uk-UA"/>
        </w:rPr>
      </w:pPr>
    </w:p>
    <w:p w14:paraId="6E1E3339" w14:textId="77777777" w:rsidR="00BC2AB3" w:rsidRDefault="00176679" w:rsidP="00BC2AB3">
      <w:pPr>
        <w:jc w:val="right"/>
        <w:rPr>
          <w:lang w:val="uk-UA"/>
        </w:rPr>
      </w:pPr>
      <w:r>
        <w:rPr>
          <w:lang w:val="uk-UA"/>
        </w:rPr>
        <w:t>ЗАТВЕРДЖЕНО</w:t>
      </w:r>
    </w:p>
    <w:p w14:paraId="17A0045A" w14:textId="77777777" w:rsidR="00176679" w:rsidRDefault="00BC2AB3" w:rsidP="00BC2AB3">
      <w:pPr>
        <w:jc w:val="right"/>
        <w:rPr>
          <w:lang w:val="uk-UA"/>
        </w:rPr>
      </w:pPr>
      <w:r>
        <w:rPr>
          <w:lang w:val="uk-UA"/>
        </w:rPr>
        <w:t xml:space="preserve"> розпорядження</w:t>
      </w:r>
      <w:r w:rsidR="00176679">
        <w:rPr>
          <w:lang w:val="uk-UA"/>
        </w:rPr>
        <w:t>м</w:t>
      </w:r>
      <w:r>
        <w:rPr>
          <w:lang w:val="uk-UA"/>
        </w:rPr>
        <w:t xml:space="preserve"> секретаря </w:t>
      </w:r>
    </w:p>
    <w:p w14:paraId="70D3A0DF" w14:textId="77777777" w:rsidR="00BC2AB3" w:rsidRDefault="00176679" w:rsidP="00BC2AB3">
      <w:pPr>
        <w:jc w:val="right"/>
        <w:rPr>
          <w:lang w:val="uk-UA"/>
        </w:rPr>
      </w:pPr>
      <w:r>
        <w:rPr>
          <w:lang w:val="uk-UA"/>
        </w:rPr>
        <w:t xml:space="preserve">Жмеринської </w:t>
      </w:r>
      <w:r w:rsidR="00BC2AB3">
        <w:rPr>
          <w:lang w:val="uk-UA"/>
        </w:rPr>
        <w:t>міської ради</w:t>
      </w:r>
    </w:p>
    <w:p w14:paraId="01CF835A" w14:textId="0F43299F" w:rsidR="00BC2AB3" w:rsidRDefault="000C0CEA" w:rsidP="00BC2AB3">
      <w:pPr>
        <w:jc w:val="right"/>
        <w:rPr>
          <w:lang w:val="uk-UA"/>
        </w:rPr>
      </w:pPr>
      <w:r>
        <w:rPr>
          <w:lang w:val="uk-UA"/>
        </w:rPr>
        <w:t>від  08 липня</w:t>
      </w:r>
      <w:r w:rsidR="00176679">
        <w:rPr>
          <w:lang w:val="uk-UA"/>
        </w:rPr>
        <w:t xml:space="preserve"> 2024 </w:t>
      </w:r>
      <w:r>
        <w:rPr>
          <w:lang w:val="uk-UA"/>
        </w:rPr>
        <w:t>року № 200-р</w:t>
      </w:r>
    </w:p>
    <w:p w14:paraId="10EEBC62" w14:textId="77777777" w:rsidR="00BC2AB3" w:rsidRDefault="00BC2AB3" w:rsidP="00BC2AB3">
      <w:pPr>
        <w:jc w:val="right"/>
        <w:rPr>
          <w:lang w:val="uk-UA"/>
        </w:rPr>
      </w:pPr>
    </w:p>
    <w:p w14:paraId="31BDC748" w14:textId="77777777" w:rsidR="00BC2AB3" w:rsidRDefault="00BC2AB3" w:rsidP="00BC2AB3">
      <w:pPr>
        <w:jc w:val="center"/>
        <w:rPr>
          <w:lang w:val="uk-UA"/>
        </w:rPr>
      </w:pPr>
      <w:r>
        <w:rPr>
          <w:lang w:val="uk-UA"/>
        </w:rPr>
        <w:t>СКЛАД</w:t>
      </w:r>
    </w:p>
    <w:p w14:paraId="0BA4EC40" w14:textId="55D32273" w:rsidR="00FE4721" w:rsidRDefault="004914E9" w:rsidP="004914E9">
      <w:pPr>
        <w:jc w:val="center"/>
        <w:rPr>
          <w:sz w:val="28"/>
          <w:szCs w:val="28"/>
          <w:lang w:val="uk-UA"/>
        </w:rPr>
      </w:pPr>
      <w:r w:rsidRPr="004914E9">
        <w:rPr>
          <w:sz w:val="28"/>
          <w:szCs w:val="28"/>
          <w:lang w:val="uk-UA"/>
        </w:rPr>
        <w:t xml:space="preserve">комісії з приймання-передачі основних засобів </w:t>
      </w:r>
      <w:r w:rsidR="000A1919" w:rsidRPr="000A1919">
        <w:rPr>
          <w:sz w:val="28"/>
          <w:szCs w:val="28"/>
          <w:lang w:val="uk-UA"/>
        </w:rPr>
        <w:t xml:space="preserve">та необоротних активів </w:t>
      </w:r>
      <w:r w:rsidR="00FE4721" w:rsidRPr="00FE4721">
        <w:rPr>
          <w:sz w:val="28"/>
          <w:szCs w:val="28"/>
          <w:lang w:val="uk-UA"/>
        </w:rPr>
        <w:t xml:space="preserve">з балансу </w:t>
      </w:r>
    </w:p>
    <w:p w14:paraId="183ADA90" w14:textId="4AA3390E" w:rsidR="004914E9" w:rsidRDefault="00FE4721" w:rsidP="004914E9">
      <w:pPr>
        <w:jc w:val="center"/>
        <w:rPr>
          <w:sz w:val="28"/>
          <w:szCs w:val="28"/>
          <w:lang w:val="uk-UA"/>
        </w:rPr>
      </w:pPr>
      <w:r w:rsidRPr="00FE4721">
        <w:rPr>
          <w:sz w:val="28"/>
          <w:szCs w:val="28"/>
          <w:lang w:val="uk-UA"/>
        </w:rPr>
        <w:t>КЗ «Жмеринський ЦНСП» на баланс Жмеринського РТЦК та СП</w:t>
      </w:r>
    </w:p>
    <w:p w14:paraId="72D0A2D4" w14:textId="77777777" w:rsidR="00EA012A" w:rsidRDefault="00EA012A" w:rsidP="004914E9">
      <w:pPr>
        <w:jc w:val="center"/>
        <w:rPr>
          <w:lang w:val="uk-UA"/>
        </w:rPr>
      </w:pPr>
    </w:p>
    <w:p w14:paraId="24DF74EB" w14:textId="77777777" w:rsidR="00722B5C" w:rsidRDefault="00722B5C" w:rsidP="001E14B6">
      <w:pPr>
        <w:rPr>
          <w:rFonts w:eastAsia="Lithograph"/>
          <w:sz w:val="28"/>
          <w:szCs w:val="28"/>
          <w:lang w:val="uk-UA"/>
        </w:rPr>
      </w:pPr>
    </w:p>
    <w:p w14:paraId="592C2C0D" w14:textId="7FB1E1F5" w:rsidR="00B50FB6" w:rsidRDefault="00B50FB6" w:rsidP="00B50FB6">
      <w:pPr>
        <w:tabs>
          <w:tab w:val="left" w:pos="4820"/>
        </w:tabs>
        <w:jc w:val="center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Голова комісії:</w:t>
      </w:r>
    </w:p>
    <w:p w14:paraId="66366AEA" w14:textId="77777777" w:rsidR="00B50FB6" w:rsidRDefault="00B50FB6" w:rsidP="003B5D03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</w:p>
    <w:p w14:paraId="6857071D" w14:textId="24D6A2B1" w:rsidR="003B5D03" w:rsidRDefault="003B5D03" w:rsidP="003B5D03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Олександр МАЦЕРА                                директор КЗ «Жмеринський ЦНСП»</w:t>
      </w:r>
    </w:p>
    <w:p w14:paraId="46829A51" w14:textId="50B07709" w:rsidR="003B5D03" w:rsidRDefault="003B5D03" w:rsidP="00222BE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1CD380EB" w14:textId="6D52A71F" w:rsidR="00B50FB6" w:rsidRDefault="00B50FB6" w:rsidP="00B50FB6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Члени комісії:</w:t>
      </w:r>
    </w:p>
    <w:p w14:paraId="16E2514B" w14:textId="77777777" w:rsidR="00DA12D7" w:rsidRDefault="00DA12D7" w:rsidP="00B50FB6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</w:p>
    <w:p w14:paraId="7A79715E" w14:textId="77777777" w:rsidR="00DA12D7" w:rsidRDefault="00DA12D7" w:rsidP="00DA12D7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Ольга ШТОЙКО                                      юрисконсульт </w:t>
      </w:r>
    </w:p>
    <w:p w14:paraId="308A7CAF" w14:textId="328CD413" w:rsidR="00DA12D7" w:rsidRDefault="00DA12D7" w:rsidP="00DA12D7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КЗ «Жмеринський ЦНСП»</w:t>
      </w:r>
    </w:p>
    <w:p w14:paraId="58351F37" w14:textId="77777777" w:rsidR="00B50FB6" w:rsidRDefault="00B50FB6" w:rsidP="00DA12D7">
      <w:pPr>
        <w:tabs>
          <w:tab w:val="left" w:pos="4820"/>
          <w:tab w:val="left" w:pos="5387"/>
        </w:tabs>
        <w:rPr>
          <w:rFonts w:eastAsia="Lithograph"/>
          <w:sz w:val="28"/>
          <w:szCs w:val="28"/>
          <w:lang w:val="uk-UA"/>
        </w:rPr>
      </w:pPr>
    </w:p>
    <w:p w14:paraId="61036FDA" w14:textId="57058E0E" w:rsidR="003B5D03" w:rsidRDefault="003B5D03" w:rsidP="00222BE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bookmarkStart w:id="3" w:name="_Hlk170816305"/>
      <w:r>
        <w:rPr>
          <w:rFonts w:eastAsia="Lithograph"/>
          <w:sz w:val="28"/>
          <w:szCs w:val="28"/>
          <w:lang w:val="uk-UA"/>
        </w:rPr>
        <w:t>Світлана ЧАХАЯ</w:t>
      </w:r>
      <w:r w:rsidR="00222BE5">
        <w:rPr>
          <w:rFonts w:eastAsia="Lithograph"/>
          <w:sz w:val="28"/>
          <w:szCs w:val="28"/>
          <w:lang w:val="uk-UA"/>
        </w:rPr>
        <w:t xml:space="preserve">                                     </w:t>
      </w:r>
      <w:r>
        <w:rPr>
          <w:rFonts w:eastAsia="Lithograph"/>
          <w:sz w:val="28"/>
          <w:szCs w:val="28"/>
          <w:lang w:val="uk-UA"/>
        </w:rPr>
        <w:t xml:space="preserve"> </w:t>
      </w:r>
      <w:r w:rsidR="00222BE5">
        <w:rPr>
          <w:rFonts w:eastAsia="Lithograph"/>
          <w:sz w:val="28"/>
          <w:szCs w:val="28"/>
          <w:lang w:val="uk-UA"/>
        </w:rPr>
        <w:t xml:space="preserve">головний бухгалтер </w:t>
      </w:r>
    </w:p>
    <w:p w14:paraId="06DF98FA" w14:textId="32A74B6E" w:rsidR="00222BE5" w:rsidRDefault="003B5D03" w:rsidP="00222BE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КЗ «Жмеринський ЦНСП»</w:t>
      </w:r>
    </w:p>
    <w:bookmarkEnd w:id="3"/>
    <w:p w14:paraId="3F8BC56C" w14:textId="0B9D6FA1" w:rsidR="002936BD" w:rsidRDefault="00222BE5" w:rsidP="00420A9E">
      <w:pPr>
        <w:tabs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 </w:t>
      </w:r>
    </w:p>
    <w:p w14:paraId="70219ABF" w14:textId="22FB601B" w:rsidR="002936BD" w:rsidRPr="00FE56A8" w:rsidRDefault="00FE56A8" w:rsidP="002936BD">
      <w:pPr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Тарас КОРДОНСЬКИЙ</w:t>
      </w:r>
      <w:r w:rsidR="002936BD">
        <w:rPr>
          <w:rFonts w:eastAsia="Lithograph"/>
          <w:sz w:val="28"/>
          <w:szCs w:val="28"/>
          <w:lang w:val="uk-UA"/>
        </w:rPr>
        <w:t xml:space="preserve">                           </w:t>
      </w:r>
      <w:r>
        <w:rPr>
          <w:rFonts w:eastAsia="Lithograph"/>
          <w:sz w:val="28"/>
          <w:szCs w:val="28"/>
          <w:lang w:val="uk-UA"/>
        </w:rPr>
        <w:t xml:space="preserve"> </w:t>
      </w:r>
      <w:r w:rsidRPr="00FE56A8">
        <w:rPr>
          <w:rFonts w:eastAsia="Lithograph"/>
          <w:sz w:val="28"/>
          <w:szCs w:val="28"/>
          <w:lang w:val="uk-UA"/>
        </w:rPr>
        <w:t>Жмеринськ</w:t>
      </w:r>
      <w:r>
        <w:rPr>
          <w:rFonts w:eastAsia="Lithograph"/>
          <w:sz w:val="28"/>
          <w:szCs w:val="28"/>
          <w:lang w:val="uk-UA"/>
        </w:rPr>
        <w:t>ий</w:t>
      </w:r>
      <w:r w:rsidRPr="00FE56A8">
        <w:rPr>
          <w:rFonts w:eastAsia="Lithograph"/>
          <w:sz w:val="28"/>
          <w:szCs w:val="28"/>
          <w:lang w:val="uk-UA"/>
        </w:rPr>
        <w:t xml:space="preserve"> РТЦК та СП</w:t>
      </w:r>
      <w:r w:rsidR="002936BD" w:rsidRPr="00FE56A8">
        <w:rPr>
          <w:rFonts w:eastAsia="Lithograph"/>
          <w:sz w:val="28"/>
          <w:szCs w:val="28"/>
          <w:lang w:val="uk-UA"/>
        </w:rPr>
        <w:t xml:space="preserve"> </w:t>
      </w:r>
    </w:p>
    <w:p w14:paraId="629D45E2" w14:textId="6033D586" w:rsidR="00EE494F" w:rsidRDefault="002936BD" w:rsidP="00FE56A8">
      <w:pPr>
        <w:ind w:firstLine="567"/>
        <w:jc w:val="both"/>
        <w:rPr>
          <w:rFonts w:eastAsia="Lithograph"/>
          <w:sz w:val="28"/>
          <w:szCs w:val="28"/>
          <w:lang w:val="uk-UA"/>
        </w:rPr>
      </w:pPr>
      <w:r w:rsidRPr="00FE56A8">
        <w:rPr>
          <w:rFonts w:eastAsia="Lithograph"/>
          <w:sz w:val="28"/>
          <w:szCs w:val="28"/>
          <w:highlight w:val="yellow"/>
          <w:lang w:val="uk-UA"/>
        </w:rPr>
        <w:t xml:space="preserve">                                                            </w:t>
      </w:r>
    </w:p>
    <w:p w14:paraId="468EC7AB" w14:textId="77777777" w:rsidR="00023727" w:rsidRDefault="00023727" w:rsidP="006630CF">
      <w:pPr>
        <w:tabs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6E8EB96B" w14:textId="4EDAFF12" w:rsidR="00023727" w:rsidRDefault="00FE56A8" w:rsidP="00023727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Юрій ЩІТИНСЬКИЙ</w:t>
      </w:r>
      <w:r w:rsidR="00023727">
        <w:rPr>
          <w:rFonts w:eastAsia="Lithograph"/>
          <w:sz w:val="28"/>
          <w:szCs w:val="28"/>
          <w:lang w:val="uk-UA"/>
        </w:rPr>
        <w:t xml:space="preserve">                               </w:t>
      </w:r>
      <w:r w:rsidRPr="00FE56A8">
        <w:rPr>
          <w:rFonts w:eastAsia="Lithograph"/>
          <w:sz w:val="28"/>
          <w:szCs w:val="28"/>
          <w:lang w:val="uk-UA"/>
        </w:rPr>
        <w:t>Жмеринськ</w:t>
      </w:r>
      <w:r>
        <w:rPr>
          <w:rFonts w:eastAsia="Lithograph"/>
          <w:sz w:val="28"/>
          <w:szCs w:val="28"/>
          <w:lang w:val="uk-UA"/>
        </w:rPr>
        <w:t>ий</w:t>
      </w:r>
      <w:r w:rsidRPr="00FE56A8">
        <w:rPr>
          <w:rFonts w:eastAsia="Lithograph"/>
          <w:sz w:val="28"/>
          <w:szCs w:val="28"/>
          <w:lang w:val="uk-UA"/>
        </w:rPr>
        <w:t xml:space="preserve"> РТЦК та СП</w:t>
      </w:r>
    </w:p>
    <w:p w14:paraId="746C36F4" w14:textId="77777777" w:rsidR="006630CF" w:rsidRDefault="006630CF" w:rsidP="006630CF">
      <w:pPr>
        <w:tabs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2C33D65B" w14:textId="77777777" w:rsidR="004B487F" w:rsidRPr="008E4AEC" w:rsidRDefault="004B487F" w:rsidP="00BF14EE">
      <w:pPr>
        <w:ind w:firstLine="567"/>
        <w:jc w:val="both"/>
        <w:rPr>
          <w:lang w:val="uk-UA"/>
        </w:rPr>
      </w:pPr>
    </w:p>
    <w:sectPr w:rsidR="004B487F" w:rsidRPr="008E4AEC" w:rsidSect="00222BE5">
      <w:type w:val="continuous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FE8"/>
    <w:multiLevelType w:val="hybridMultilevel"/>
    <w:tmpl w:val="D4EABE64"/>
    <w:lvl w:ilvl="0" w:tplc="55FAEE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797DEB"/>
    <w:multiLevelType w:val="hybridMultilevel"/>
    <w:tmpl w:val="DD9096F2"/>
    <w:lvl w:ilvl="0" w:tplc="04190011">
      <w:start w:val="1"/>
      <w:numFmt w:val="decimal"/>
      <w:lvlText w:val="%1)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5D572F76"/>
    <w:multiLevelType w:val="hybridMultilevel"/>
    <w:tmpl w:val="40406A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EC"/>
    <w:rsid w:val="00023727"/>
    <w:rsid w:val="000A1919"/>
    <w:rsid w:val="000C0CEA"/>
    <w:rsid w:val="000E1605"/>
    <w:rsid w:val="00176679"/>
    <w:rsid w:val="001B49B7"/>
    <w:rsid w:val="001E14B6"/>
    <w:rsid w:val="00222BE5"/>
    <w:rsid w:val="0024151C"/>
    <w:rsid w:val="002936BD"/>
    <w:rsid w:val="00325996"/>
    <w:rsid w:val="00371C16"/>
    <w:rsid w:val="003B5D03"/>
    <w:rsid w:val="003C5AF7"/>
    <w:rsid w:val="003D56ED"/>
    <w:rsid w:val="00420A9E"/>
    <w:rsid w:val="00427A4D"/>
    <w:rsid w:val="004744BC"/>
    <w:rsid w:val="004914E9"/>
    <w:rsid w:val="004B2A59"/>
    <w:rsid w:val="004B487F"/>
    <w:rsid w:val="004C0144"/>
    <w:rsid w:val="00593F7E"/>
    <w:rsid w:val="005B075F"/>
    <w:rsid w:val="005B52FC"/>
    <w:rsid w:val="005C0993"/>
    <w:rsid w:val="006036F8"/>
    <w:rsid w:val="006114E9"/>
    <w:rsid w:val="00616371"/>
    <w:rsid w:val="006630CF"/>
    <w:rsid w:val="00721738"/>
    <w:rsid w:val="00722B5C"/>
    <w:rsid w:val="00766F71"/>
    <w:rsid w:val="007868C0"/>
    <w:rsid w:val="00797DCA"/>
    <w:rsid w:val="0084167F"/>
    <w:rsid w:val="008E4AEC"/>
    <w:rsid w:val="009154F5"/>
    <w:rsid w:val="009A7014"/>
    <w:rsid w:val="009D2C63"/>
    <w:rsid w:val="00A07F75"/>
    <w:rsid w:val="00B00049"/>
    <w:rsid w:val="00B35F31"/>
    <w:rsid w:val="00B50FB6"/>
    <w:rsid w:val="00B63621"/>
    <w:rsid w:val="00BC2AB3"/>
    <w:rsid w:val="00BD784F"/>
    <w:rsid w:val="00BF14EE"/>
    <w:rsid w:val="00C63743"/>
    <w:rsid w:val="00CD10BE"/>
    <w:rsid w:val="00CF4277"/>
    <w:rsid w:val="00D06D4B"/>
    <w:rsid w:val="00D10E56"/>
    <w:rsid w:val="00D40A70"/>
    <w:rsid w:val="00D7051D"/>
    <w:rsid w:val="00DA12D7"/>
    <w:rsid w:val="00E568FB"/>
    <w:rsid w:val="00E72BCA"/>
    <w:rsid w:val="00E740F5"/>
    <w:rsid w:val="00EA012A"/>
    <w:rsid w:val="00ED3E38"/>
    <w:rsid w:val="00EE494F"/>
    <w:rsid w:val="00F653E9"/>
    <w:rsid w:val="00FE4721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CC61"/>
  <w15:docId w15:val="{A5E1B29E-5EF4-4F92-8738-BDC1035D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A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0993"/>
    <w:pPr>
      <w:ind w:left="720"/>
      <w:contextualSpacing/>
    </w:pPr>
  </w:style>
  <w:style w:type="character" w:styleId="a6">
    <w:name w:val="Strong"/>
    <w:basedOn w:val="a0"/>
    <w:uiPriority w:val="22"/>
    <w:qFormat/>
    <w:rsid w:val="004B487F"/>
    <w:rPr>
      <w:b/>
      <w:bCs/>
    </w:rPr>
  </w:style>
  <w:style w:type="paragraph" w:styleId="a7">
    <w:name w:val="Body Text"/>
    <w:basedOn w:val="a"/>
    <w:link w:val="a8"/>
    <w:rsid w:val="0084167F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8416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915A1-41A6-49B7-9683-2A41168E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6</cp:revision>
  <cp:lastPrinted>2024-07-08T12:06:00Z</cp:lastPrinted>
  <dcterms:created xsi:type="dcterms:W3CDTF">2024-06-28T09:26:00Z</dcterms:created>
  <dcterms:modified xsi:type="dcterms:W3CDTF">2024-07-08T12:06:00Z</dcterms:modified>
</cp:coreProperties>
</file>